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acf9f4e2b144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